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sept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of Lavesson (M) som ledamot i skatteutskottet och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ristina Yngwe (C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of Lavesson (M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Christensson (C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illevi Larsson (S) som vice ordförande i civilutskottet fr.o.m. den 17 september 2015 t.o.m. den 31 december 20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 Internationella sko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83 av Tina Ghasem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rättssäkert asyl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74 av Sotiris Deli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hushållens ekonom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sept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18</SAFIR_Sammantradesdatum_Doc>
    <SAFIR_SammantradeID xmlns="C07A1A6C-0B19-41D9-BDF8-F523BA3921EB">c72f641f-b396-48ad-8587-a02b24caebd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DDDDD-E376-4484-849D-B35FC3461CC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